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BEFRAMA RICCI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RISTO 34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3-16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8326418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658425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PIZZ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21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8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1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7881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3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